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AE" w:rsidRPr="00D1327B" w:rsidRDefault="0041777E">
      <w:pPr>
        <w:rPr>
          <w:rFonts w:asciiTheme="majorEastAsia" w:eastAsiaTheme="majorEastAsia" w:hAnsiTheme="majorEastAsia" w:cs="Arial Unicode MS"/>
          <w:sz w:val="24"/>
          <w:bdr w:val="single" w:sz="4" w:space="0" w:color="auto"/>
        </w:rPr>
      </w:pPr>
      <w:r w:rsidRPr="00597FAE">
        <w:rPr>
          <w:rFonts w:asciiTheme="majorEastAsia" w:eastAsiaTheme="majorEastAsia" w:hAnsiTheme="majorEastAsia" w:cs="Arial Unicode MS"/>
          <w:sz w:val="24"/>
          <w:bdr w:val="single" w:sz="4" w:space="0" w:color="auto"/>
        </w:rPr>
        <w:t>選書リスト</w:t>
      </w:r>
    </w:p>
    <w:p w:rsidR="005966B9" w:rsidRPr="00522A4B" w:rsidRDefault="00597FAE">
      <w:pPr>
        <w:rPr>
          <w:rFonts w:asciiTheme="majorEastAsia" w:eastAsiaTheme="majorEastAsia" w:hAnsiTheme="majorEastAsia"/>
        </w:rPr>
      </w:pPr>
      <w:r w:rsidRPr="00522A4B">
        <w:rPr>
          <w:rFonts w:asciiTheme="majorEastAsia" w:eastAsiaTheme="majorEastAsia" w:hAnsiTheme="majorEastAsia" w:cs="Arial Unicode MS"/>
        </w:rPr>
        <w:t xml:space="preserve">１　</w:t>
      </w:r>
      <w:r w:rsidR="003A40FE" w:rsidRPr="00522A4B">
        <w:rPr>
          <w:rFonts w:asciiTheme="majorEastAsia" w:eastAsiaTheme="majorEastAsia" w:hAnsiTheme="majorEastAsia" w:cs="Arial Unicode MS"/>
        </w:rPr>
        <w:t>【竹】</w:t>
      </w:r>
      <w:r w:rsidRPr="00522A4B">
        <w:rPr>
          <w:rFonts w:asciiTheme="majorEastAsia" w:eastAsiaTheme="majorEastAsia" w:hAnsiTheme="majorEastAsia" w:cs="Arial Unicode MS"/>
        </w:rPr>
        <w:t>に関するもの</w:t>
      </w:r>
    </w:p>
    <w:tbl>
      <w:tblPr>
        <w:tblStyle w:val="a5"/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26"/>
        <w:gridCol w:w="1596"/>
        <w:gridCol w:w="1965"/>
        <w:gridCol w:w="8714"/>
      </w:tblGrid>
      <w:tr w:rsidR="00522A4B" w:rsidRPr="00522A4B" w:rsidTr="002B6B63">
        <w:trPr>
          <w:trHeight w:val="299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書名・作品名</w:t>
            </w:r>
          </w:p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2B6B63" w:rsidRPr="00522A4B" w:rsidRDefault="00533375" w:rsidP="00597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20" w:lineRule="atLeast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出版社等</w:t>
            </w:r>
          </w:p>
        </w:tc>
        <w:tc>
          <w:tcPr>
            <w:tcW w:w="1965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2B6B63" w:rsidRPr="00522A4B" w:rsidRDefault="002B6B63" w:rsidP="00597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20" w:lineRule="atLeast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作者名・編者等</w:t>
            </w:r>
          </w:p>
        </w:tc>
        <w:tc>
          <w:tcPr>
            <w:tcW w:w="8714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597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象徴しているもの（分析）</w:t>
            </w:r>
          </w:p>
        </w:tc>
      </w:tr>
      <w:tr w:rsidR="00522A4B" w:rsidRPr="00522A4B" w:rsidTr="00533375">
        <w:trPr>
          <w:trHeight w:val="282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竹　</w:t>
            </w:r>
            <w:r w:rsidR="00533375" w:rsidRPr="00522A4B">
              <w:rPr>
                <w:rFonts w:asciiTheme="minorEastAsia" w:hAnsiTheme="minorEastAsia" w:cs="Arial Unicode MS" w:hint="eastAsia"/>
              </w:rPr>
              <w:t>(「石垣りん 吉野弘 茨木のり子 詩人の世界」竹長吉正)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533375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lang w:eastAsia="j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てらいんく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吉野弘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竹はそびえた</w:t>
            </w:r>
            <w:bookmarkStart w:id="0" w:name="_GoBack"/>
            <w:bookmarkEnd w:id="0"/>
            <w:r w:rsidRPr="00522A4B">
              <w:rPr>
                <w:rFonts w:asciiTheme="minorEastAsia" w:hAnsiTheme="minorEastAsia" w:cs="Arial Unicode MS"/>
              </w:rPr>
              <w:t>つ高層ビルにたとえられるくらい、高さがある存在。</w:t>
            </w:r>
          </w:p>
        </w:tc>
      </w:tr>
      <w:tr w:rsidR="00522A4B" w:rsidRPr="00522A4B" w:rsidTr="00533375">
        <w:trPr>
          <w:trHeight w:val="547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つねならぬ話　竹　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533375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新潮文庫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星新一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元の領主の息子をまもる存在。良い環境をつくってくれる存在。悪意がなくなる。死ぬ場所。別世界。</w:t>
            </w:r>
          </w:p>
        </w:tc>
      </w:tr>
      <w:tr w:rsidR="00522A4B" w:rsidRPr="00522A4B" w:rsidTr="00533375">
        <w:trPr>
          <w:trHeight w:val="282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533375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竹</w:t>
            </w:r>
            <w:r w:rsidRPr="00522A4B">
              <w:rPr>
                <w:rFonts w:asciiTheme="minorEastAsia" w:hAnsiTheme="minorEastAsia" w:cs="Arial Unicode MS" w:hint="eastAsia"/>
              </w:rPr>
              <w:t>（「月に吠える」）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533375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青空文庫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萩原朔太郎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まっすぐな生き方の象徴。</w:t>
            </w:r>
          </w:p>
        </w:tc>
      </w:tr>
      <w:tr w:rsidR="00522A4B" w:rsidRPr="00522A4B" w:rsidTr="00533375">
        <w:trPr>
          <w:trHeight w:val="563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竹のように</w:t>
            </w:r>
            <w:r w:rsidR="00533375" w:rsidRPr="00522A4B">
              <w:rPr>
                <w:rFonts w:asciiTheme="minorEastAsia" w:hAnsiTheme="minorEastAsia" w:cs="Arial Unicode MS" w:hint="eastAsia"/>
              </w:rPr>
              <w:t>（「子ども闘牛士―竹中郁少年詩集」）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533375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理論社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竹中郁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清廉な生き方の象徴。まっすぐで、根をしっかりとはって、どんな困難なことにも負けない、竹のように成長してほしいという存在。</w:t>
            </w:r>
          </w:p>
        </w:tc>
      </w:tr>
      <w:tr w:rsidR="00522A4B" w:rsidRPr="00522A4B" w:rsidTr="00533375">
        <w:trPr>
          <w:trHeight w:val="1110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竹林の七探偵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FE63ED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光文社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田中啓文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96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徳がたくさんある存在。万能を象徴する。盗賊よけ。若いときは食べられる、器になる、杖にもなる、細工の材料にもなる、武器にもなる、根がしっかりしているから、地震のときに逃げる場所にもなる、楽器になる、夏涼しく、冬温かい、香りがよい、葉が風に揺れ音がでる様子は心地よい、百獣の王である虎が住む場所として有名、人が集まる場所。</w:t>
            </w:r>
          </w:p>
        </w:tc>
      </w:tr>
      <w:tr w:rsidR="00522A4B" w:rsidRPr="00522A4B" w:rsidTr="00522A4B">
        <w:trPr>
          <w:trHeight w:val="563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タケと私たちのくらし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6B63" w:rsidRPr="00522A4B" w:rsidRDefault="00522A4B" w:rsidP="00522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2A4B" w:rsidRPr="00522A4B" w:rsidRDefault="00522A4B" w:rsidP="00522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 w:rsidRPr="00522A4B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昔は重要な建築資材。山菜。祝い事や信仰に用いられるもの。しかし今は軽視されている存在。昔は神秘的な植物の代表。</w:t>
            </w:r>
          </w:p>
        </w:tc>
      </w:tr>
      <w:tr w:rsidR="00522A4B" w:rsidRPr="00522A4B" w:rsidTr="00533375">
        <w:trPr>
          <w:trHeight w:val="282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美女と竹林　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FE63ED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光文社文庫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森見登美彦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可能性の宝庫。魂が浄化される場所。魂が鍛えられる場所。</w:t>
            </w:r>
          </w:p>
        </w:tc>
      </w:tr>
      <w:tr w:rsidR="00522A4B" w:rsidRPr="00522A4B" w:rsidTr="00533375">
        <w:trPr>
          <w:trHeight w:val="265"/>
        </w:trPr>
        <w:tc>
          <w:tcPr>
            <w:tcW w:w="2326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FE63ED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竹</w:t>
            </w:r>
            <w:r w:rsidR="002B6B63" w:rsidRPr="00522A4B">
              <w:rPr>
                <w:rFonts w:asciiTheme="minorEastAsia" w:hAnsiTheme="minorEastAsia" w:cs="Arial Unicode MS"/>
              </w:rPr>
              <w:t xml:space="preserve">の文化誌　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8" w:space="0" w:color="auto"/>
            </w:tcBorders>
          </w:tcPr>
          <w:p w:rsidR="002B6B63" w:rsidRPr="00522A4B" w:rsidRDefault="00FE63ED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原書房</w:t>
            </w:r>
          </w:p>
        </w:tc>
        <w:tc>
          <w:tcPr>
            <w:tcW w:w="1965" w:type="dxa"/>
            <w:tcBorders>
              <w:left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スザンヌ・ルーカス</w:t>
            </w:r>
          </w:p>
        </w:tc>
        <w:tc>
          <w:tcPr>
            <w:tcW w:w="8714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古くから人間の物理的・精神的欲求を満たしてきた植物の象徴。郷愁や畏敬の念を抱かせる存在。</w:t>
            </w:r>
          </w:p>
        </w:tc>
      </w:tr>
      <w:tr w:rsidR="00522A4B" w:rsidRPr="00522A4B" w:rsidTr="00533375">
        <w:trPr>
          <w:trHeight w:val="282"/>
        </w:trPr>
        <w:tc>
          <w:tcPr>
            <w:tcW w:w="23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竹に交じりて</w:t>
            </w:r>
          </w:p>
        </w:tc>
        <w:tc>
          <w:tcPr>
            <w:tcW w:w="1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B63" w:rsidRPr="00522A4B" w:rsidRDefault="00522A4B" w:rsidP="00522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－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北原白秋</w:t>
            </w:r>
          </w:p>
        </w:tc>
        <w:tc>
          <w:tcPr>
            <w:tcW w:w="87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寄りかかることができ、頼りになる存在。</w:t>
            </w:r>
          </w:p>
        </w:tc>
      </w:tr>
    </w:tbl>
    <w:p w:rsidR="00D66ACC" w:rsidRPr="00522A4B" w:rsidRDefault="00D66ACC">
      <w:pPr>
        <w:rPr>
          <w:rFonts w:asciiTheme="minorEastAsia" w:hAnsiTheme="minorEastAsia"/>
        </w:rPr>
      </w:pPr>
    </w:p>
    <w:p w:rsidR="002B6B63" w:rsidRPr="00522A4B" w:rsidRDefault="002B6B63">
      <w:pPr>
        <w:rPr>
          <w:rFonts w:asciiTheme="minorEastAsia" w:hAnsiTheme="minorEastAsia"/>
        </w:rPr>
      </w:pPr>
    </w:p>
    <w:p w:rsidR="00597FAE" w:rsidRPr="00522A4B" w:rsidRDefault="00597FAE" w:rsidP="00597FAE">
      <w:pPr>
        <w:rPr>
          <w:rFonts w:asciiTheme="majorEastAsia" w:eastAsiaTheme="majorEastAsia" w:hAnsiTheme="majorEastAsia"/>
        </w:rPr>
      </w:pPr>
      <w:r w:rsidRPr="00522A4B">
        <w:rPr>
          <w:rFonts w:asciiTheme="majorEastAsia" w:eastAsiaTheme="majorEastAsia" w:hAnsiTheme="majorEastAsia" w:cs="Arial Unicode MS"/>
        </w:rPr>
        <w:lastRenderedPageBreak/>
        <w:t xml:space="preserve">２　</w:t>
      </w:r>
      <w:r w:rsidR="003A40FE" w:rsidRPr="00522A4B">
        <w:rPr>
          <w:rFonts w:asciiTheme="majorEastAsia" w:eastAsiaTheme="majorEastAsia" w:hAnsiTheme="majorEastAsia" w:cs="Arial Unicode MS"/>
        </w:rPr>
        <w:t>【月】</w:t>
      </w:r>
      <w:r w:rsidRPr="00522A4B">
        <w:rPr>
          <w:rFonts w:asciiTheme="majorEastAsia" w:eastAsiaTheme="majorEastAsia" w:hAnsiTheme="majorEastAsia" w:cs="Arial Unicode MS"/>
        </w:rPr>
        <w:t>に関するもの</w:t>
      </w:r>
    </w:p>
    <w:tbl>
      <w:tblPr>
        <w:tblW w:w="14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559"/>
        <w:gridCol w:w="1985"/>
        <w:gridCol w:w="8647"/>
      </w:tblGrid>
      <w:tr w:rsidR="00522A4B" w:rsidRPr="00522A4B" w:rsidTr="002B6B63">
        <w:trPr>
          <w:trHeight w:val="325"/>
        </w:trPr>
        <w:tc>
          <w:tcPr>
            <w:tcW w:w="240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書名・作品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B63" w:rsidRPr="00522A4B" w:rsidRDefault="00533375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出版社</w:t>
            </w:r>
            <w:r w:rsidR="00FB05BB" w:rsidRPr="00522A4B">
              <w:rPr>
                <w:rFonts w:asciiTheme="minorEastAsia" w:hAnsiTheme="minorEastAsia" w:cs="Arial Unicode MS" w:hint="eastAsia"/>
              </w:rPr>
              <w:t>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作者名・編者等</w:t>
            </w:r>
          </w:p>
        </w:tc>
        <w:tc>
          <w:tcPr>
            <w:tcW w:w="864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象徴しているもの（分析）</w:t>
            </w:r>
          </w:p>
        </w:tc>
      </w:tr>
      <w:tr w:rsidR="00522A4B" w:rsidRPr="00522A4B" w:rsidTr="002B6B63">
        <w:trPr>
          <w:trHeight w:val="308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D52931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オオカミその</w:t>
            </w:r>
            <w:r w:rsidRPr="00522A4B">
              <w:rPr>
                <w:rFonts w:asciiTheme="minorEastAsia" w:hAnsiTheme="minorEastAsia" w:cs="Arial Unicode MS" w:hint="eastAsia"/>
              </w:rPr>
              <w:t>他（「おかしな先祖」）</w:t>
            </w:r>
          </w:p>
        </w:tc>
        <w:tc>
          <w:tcPr>
            <w:tcW w:w="1559" w:type="dxa"/>
          </w:tcPr>
          <w:p w:rsidR="002B6B63" w:rsidRPr="00522A4B" w:rsidRDefault="00D52931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角川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星新一</w:t>
            </w:r>
          </w:p>
        </w:tc>
        <w:tc>
          <w:tcPr>
            <w:tcW w:w="8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神秘的なもの。変身するきっかけとなるもの。別世界へと変化させるもの。</w:t>
            </w:r>
          </w:p>
        </w:tc>
      </w:tr>
      <w:tr w:rsidR="00522A4B" w:rsidRPr="00522A4B" w:rsidTr="002B6B63">
        <w:trPr>
          <w:trHeight w:val="308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テンと月</w:t>
            </w:r>
            <w:r w:rsidR="00D52931" w:rsidRPr="00522A4B">
              <w:rPr>
                <w:rFonts w:asciiTheme="minorEastAsia" w:hAnsiTheme="minorEastAsia" w:cs="Arial Unicode MS" w:hint="eastAsia"/>
              </w:rPr>
              <w:t>（「千日のマリア」）</w:t>
            </w:r>
          </w:p>
        </w:tc>
        <w:tc>
          <w:tcPr>
            <w:tcW w:w="1559" w:type="dxa"/>
          </w:tcPr>
          <w:p w:rsidR="002B6B63" w:rsidRPr="00522A4B" w:rsidRDefault="00D52931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lang w:eastAsia="j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講談社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小池真理子</w:t>
            </w:r>
          </w:p>
        </w:tc>
        <w:tc>
          <w:tcPr>
            <w:tcW w:w="8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死を考えさせるもの。死と生の境界線をあいまいにするもの。</w:t>
            </w:r>
          </w:p>
        </w:tc>
      </w:tr>
      <w:tr w:rsidR="00522A4B" w:rsidRPr="00522A4B" w:rsidTr="002B6B63">
        <w:trPr>
          <w:trHeight w:val="308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ハルカと月の王子さま</w:t>
            </w:r>
          </w:p>
        </w:tc>
        <w:tc>
          <w:tcPr>
            <w:tcW w:w="1559" w:type="dxa"/>
          </w:tcPr>
          <w:p w:rsidR="002B6B63" w:rsidRPr="00522A4B" w:rsidRDefault="00D52931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双葉社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鈴木おさむ</w:t>
            </w:r>
          </w:p>
        </w:tc>
        <w:tc>
          <w:tcPr>
            <w:tcW w:w="8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地球から一番ちかい星。地球のまわりを回る存在。近くにいて見守ってあげる存在。</w:t>
            </w:r>
          </w:p>
        </w:tc>
      </w:tr>
      <w:tr w:rsidR="00522A4B" w:rsidRPr="00522A4B" w:rsidTr="002B6B63">
        <w:trPr>
          <w:trHeight w:val="308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私を月に連れてって</w:t>
            </w:r>
          </w:p>
        </w:tc>
        <w:tc>
          <w:tcPr>
            <w:tcW w:w="1559" w:type="dxa"/>
          </w:tcPr>
          <w:p w:rsidR="002B6B63" w:rsidRPr="00522A4B" w:rsidRDefault="00D52931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小学館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鈴木るりか</w:t>
            </w:r>
          </w:p>
        </w:tc>
        <w:tc>
          <w:tcPr>
            <w:tcW w:w="8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月の裏側を人は見られないように、二面性がある存在。暗闇の恐怖を払ってやさしく包み込んでくれる存在。</w:t>
            </w:r>
          </w:p>
        </w:tc>
      </w:tr>
      <w:tr w:rsidR="002B6B63" w:rsidRPr="00522A4B" w:rsidTr="002B6B63">
        <w:trPr>
          <w:trHeight w:val="308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月まで三キロ</w:t>
            </w:r>
          </w:p>
        </w:tc>
        <w:tc>
          <w:tcPr>
            <w:tcW w:w="1559" w:type="dxa"/>
          </w:tcPr>
          <w:p w:rsidR="002B6B63" w:rsidRPr="00522A4B" w:rsidRDefault="00D52931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新潮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伊予原新</w:t>
            </w:r>
          </w:p>
        </w:tc>
        <w:tc>
          <w:tcPr>
            <w:tcW w:w="8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裏側をもち、その裏側を地球の人に見せないため、何を考えているかわからないものの象徴。</w:t>
            </w:r>
          </w:p>
        </w:tc>
      </w:tr>
    </w:tbl>
    <w:p w:rsidR="006D2400" w:rsidRPr="00522A4B" w:rsidRDefault="006D2400" w:rsidP="006D2400">
      <w:pPr>
        <w:rPr>
          <w:rFonts w:asciiTheme="minorEastAsia" w:hAnsiTheme="minorEastAsia"/>
        </w:rPr>
      </w:pPr>
    </w:p>
    <w:p w:rsidR="002B6B63" w:rsidRPr="00522A4B" w:rsidRDefault="002B6B63" w:rsidP="006D2400">
      <w:pPr>
        <w:rPr>
          <w:rFonts w:asciiTheme="minorEastAsia" w:hAnsiTheme="minorEastAsia"/>
        </w:rPr>
      </w:pPr>
    </w:p>
    <w:p w:rsidR="003A40FE" w:rsidRPr="00522A4B" w:rsidRDefault="003A40FE" w:rsidP="003A40FE">
      <w:pPr>
        <w:rPr>
          <w:rFonts w:asciiTheme="majorEastAsia" w:eastAsiaTheme="majorEastAsia" w:hAnsiTheme="majorEastAsia"/>
        </w:rPr>
      </w:pPr>
      <w:r w:rsidRPr="00522A4B">
        <w:rPr>
          <w:rFonts w:asciiTheme="majorEastAsia" w:eastAsiaTheme="majorEastAsia" w:hAnsiTheme="majorEastAsia" w:cs="Arial Unicode MS"/>
        </w:rPr>
        <w:t>３　【手紙】に関するもの</w:t>
      </w:r>
    </w:p>
    <w:tbl>
      <w:tblPr>
        <w:tblStyle w:val="a5"/>
        <w:tblW w:w="14595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559"/>
        <w:gridCol w:w="1985"/>
        <w:gridCol w:w="8651"/>
      </w:tblGrid>
      <w:tr w:rsidR="00522A4B" w:rsidRPr="00522A4B" w:rsidTr="002B6B63">
        <w:trPr>
          <w:trHeight w:val="269"/>
        </w:trPr>
        <w:tc>
          <w:tcPr>
            <w:tcW w:w="240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書名・作品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B63" w:rsidRPr="00522A4B" w:rsidRDefault="00533375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出版社</w:t>
            </w:r>
            <w:r w:rsidR="00FB05BB" w:rsidRPr="00522A4B">
              <w:rPr>
                <w:rFonts w:asciiTheme="minorEastAsia" w:hAnsiTheme="minorEastAsia" w:cs="Arial Unicode MS" w:hint="eastAsia"/>
              </w:rPr>
              <w:t>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作者名・編者等</w:t>
            </w:r>
          </w:p>
        </w:tc>
        <w:tc>
          <w:tcPr>
            <w:tcW w:w="86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象徴しているもの（分析）</w:t>
            </w:r>
          </w:p>
        </w:tc>
      </w:tr>
      <w:tr w:rsidR="00522A4B" w:rsidRPr="00522A4B" w:rsidTr="002B6B63">
        <w:trPr>
          <w:trHeight w:val="26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あしながおじさん</w:t>
            </w:r>
          </w:p>
        </w:tc>
        <w:tc>
          <w:tcPr>
            <w:tcW w:w="1559" w:type="dxa"/>
          </w:tcPr>
          <w:p w:rsidR="002B6B63" w:rsidRPr="00522A4B" w:rsidRDefault="00D52931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新潮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ウェブスター</w:t>
            </w:r>
          </w:p>
        </w:tc>
        <w:tc>
          <w:tcPr>
            <w:tcW w:w="8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見ず知らずの人をつなぐもの。</w:t>
            </w:r>
          </w:p>
        </w:tc>
      </w:tr>
      <w:tr w:rsidR="00522A4B" w:rsidRPr="00522A4B" w:rsidTr="002B6B63">
        <w:trPr>
          <w:trHeight w:val="26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てがみ</w:t>
            </w:r>
          </w:p>
        </w:tc>
        <w:tc>
          <w:tcPr>
            <w:tcW w:w="1559" w:type="dxa"/>
          </w:tcPr>
          <w:p w:rsidR="002B6B63" w:rsidRPr="00522A4B" w:rsidRDefault="00522A4B" w:rsidP="00522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岸田衿子</w:t>
            </w:r>
          </w:p>
        </w:tc>
        <w:tc>
          <w:tcPr>
            <w:tcW w:w="8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相手を気遣うもの。</w:t>
            </w:r>
          </w:p>
        </w:tc>
      </w:tr>
      <w:tr w:rsidR="00522A4B" w:rsidRPr="00522A4B" w:rsidTr="002B6B63">
        <w:trPr>
          <w:trHeight w:val="26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6B2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青い封筒</w:t>
            </w:r>
            <w:r w:rsidR="006B2539" w:rsidRPr="00522A4B">
              <w:rPr>
                <w:rFonts w:asciiTheme="minorEastAsia" w:hAnsiTheme="minorEastAsia" w:cs="Arial Unicode MS" w:hint="eastAsia"/>
              </w:rPr>
              <w:t>（「11の秘密 ラスト・メッセージ」）</w:t>
            </w:r>
          </w:p>
        </w:tc>
        <w:tc>
          <w:tcPr>
            <w:tcW w:w="1559" w:type="dxa"/>
          </w:tcPr>
          <w:p w:rsidR="002B6B63" w:rsidRPr="00522A4B" w:rsidRDefault="006B253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  <w:lang w:eastAsia="j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ポプラ社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松村比呂美</w:t>
            </w:r>
          </w:p>
        </w:tc>
        <w:tc>
          <w:tcPr>
            <w:tcW w:w="8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感謝の気持ちを伝えるもの。夫婦の関係を変化させる象徴。</w:t>
            </w:r>
          </w:p>
        </w:tc>
      </w:tr>
      <w:tr w:rsidR="00522A4B" w:rsidRPr="00522A4B" w:rsidTr="00522A4B">
        <w:trPr>
          <w:trHeight w:val="538"/>
        </w:trPr>
        <w:tc>
          <w:tcPr>
            <w:tcW w:w="240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6B2539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おてがみ（「ふたりはともだち」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B6B63" w:rsidRPr="00522A4B" w:rsidRDefault="006B253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文化出版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アーノルド・</w:t>
            </w:r>
          </w:p>
          <w:p w:rsidR="002B6B63" w:rsidRPr="00522A4B" w:rsidRDefault="002B6B63" w:rsidP="002B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ローベル</w:t>
            </w:r>
          </w:p>
        </w:tc>
        <w:tc>
          <w:tcPr>
            <w:tcW w:w="8651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自分がもらったことがないからこそほしいもの。待ち遠しいものの象徴。二人がより仲良くなるきっかけ。</w:t>
            </w:r>
          </w:p>
        </w:tc>
      </w:tr>
    </w:tbl>
    <w:p w:rsidR="00597FAE" w:rsidRDefault="00597FAE" w:rsidP="00597FAE">
      <w:pPr>
        <w:rPr>
          <w:rFonts w:asciiTheme="minorEastAsia" w:hAnsiTheme="minorEastAsia"/>
        </w:rPr>
      </w:pPr>
    </w:p>
    <w:p w:rsidR="006E20B2" w:rsidRPr="00522A4B" w:rsidRDefault="006E20B2" w:rsidP="00597FAE">
      <w:pPr>
        <w:rPr>
          <w:rFonts w:asciiTheme="minorEastAsia" w:hAnsiTheme="minorEastAsia" w:hint="eastAsia"/>
        </w:rPr>
      </w:pPr>
    </w:p>
    <w:p w:rsidR="003A40FE" w:rsidRPr="00522A4B" w:rsidRDefault="003A40FE" w:rsidP="003A40FE">
      <w:pPr>
        <w:rPr>
          <w:rFonts w:asciiTheme="majorEastAsia" w:eastAsiaTheme="majorEastAsia" w:hAnsiTheme="majorEastAsia"/>
        </w:rPr>
      </w:pPr>
      <w:r w:rsidRPr="00522A4B">
        <w:rPr>
          <w:rFonts w:asciiTheme="majorEastAsia" w:eastAsiaTheme="majorEastAsia" w:hAnsiTheme="majorEastAsia" w:cs="Arial Unicode MS"/>
        </w:rPr>
        <w:lastRenderedPageBreak/>
        <w:t>４　【羽衣】に関するもの</w:t>
      </w:r>
    </w:p>
    <w:tbl>
      <w:tblPr>
        <w:tblStyle w:val="a5"/>
        <w:tblW w:w="14625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559"/>
        <w:gridCol w:w="1985"/>
        <w:gridCol w:w="8681"/>
      </w:tblGrid>
      <w:tr w:rsidR="00522A4B" w:rsidRPr="00522A4B" w:rsidTr="002B6B63">
        <w:trPr>
          <w:trHeight w:val="266"/>
        </w:trPr>
        <w:tc>
          <w:tcPr>
            <w:tcW w:w="240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書名・作品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B63" w:rsidRPr="00522A4B" w:rsidRDefault="00533375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出版社</w:t>
            </w:r>
            <w:r w:rsidR="00FB05BB" w:rsidRPr="00522A4B">
              <w:rPr>
                <w:rFonts w:asciiTheme="minorEastAsia" w:hAnsiTheme="minorEastAsia" w:cs="Arial Unicode MS" w:hint="eastAsia"/>
              </w:rPr>
              <w:t>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作者名・編者等</w:t>
            </w:r>
          </w:p>
        </w:tc>
        <w:tc>
          <w:tcPr>
            <w:tcW w:w="868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象徴しているもの（分析）</w:t>
            </w:r>
          </w:p>
        </w:tc>
      </w:tr>
      <w:tr w:rsidR="00522A4B" w:rsidRPr="00522A4B" w:rsidTr="002B6B63">
        <w:trPr>
          <w:trHeight w:val="54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羽衣</w:t>
            </w:r>
            <w:r w:rsidR="006B2539" w:rsidRPr="00522A4B">
              <w:rPr>
                <w:rFonts w:asciiTheme="minorEastAsia" w:hAnsiTheme="minorEastAsia" w:cs="Arial Unicode MS" w:hint="eastAsia"/>
              </w:rPr>
              <w:t>（</w:t>
            </w:r>
            <w:r w:rsidR="006E20B2">
              <w:rPr>
                <w:rFonts w:asciiTheme="minorEastAsia" w:hAnsiTheme="minorEastAsia" w:cs="Arial Unicode MS" w:hint="eastAsia"/>
              </w:rPr>
              <w:t>「</w:t>
            </w:r>
            <w:r w:rsidR="006B2539" w:rsidRPr="00522A4B">
              <w:rPr>
                <w:rFonts w:asciiTheme="minorEastAsia" w:hAnsiTheme="minorEastAsia" w:cs="Arial Unicode MS" w:hint="eastAsia"/>
              </w:rPr>
              <w:t>おーいでてこーい</w:t>
            </w:r>
            <w:r w:rsidR="006E20B2">
              <w:rPr>
                <w:rFonts w:asciiTheme="minorEastAsia" w:hAnsiTheme="minorEastAsia" w:cs="Arial Unicode MS" w:hint="eastAsia"/>
              </w:rPr>
              <w:t>」</w:t>
            </w:r>
            <w:r w:rsidR="006B2539" w:rsidRPr="00522A4B">
              <w:rPr>
                <w:rFonts w:asciiTheme="minorEastAsia" w:hAnsiTheme="minorEastAsia" w:cs="Arial Unicode MS" w:hint="eastAsia"/>
              </w:rPr>
              <w:t>）</w:t>
            </w:r>
          </w:p>
        </w:tc>
        <w:tc>
          <w:tcPr>
            <w:tcW w:w="1559" w:type="dxa"/>
          </w:tcPr>
          <w:p w:rsidR="002B6B63" w:rsidRPr="00522A4B" w:rsidRDefault="00FB05B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講談社青い鳥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星新一</w:t>
            </w:r>
          </w:p>
        </w:tc>
        <w:tc>
          <w:tcPr>
            <w:tcW w:w="8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未来と過去をつなぐもの。空に浮かび上がるのに、必要なもの。タイムマシンに乗るのに、必要なもの。</w:t>
            </w:r>
          </w:p>
        </w:tc>
      </w:tr>
      <w:tr w:rsidR="00522A4B" w:rsidRPr="00522A4B" w:rsidTr="002B6B63">
        <w:trPr>
          <w:trHeight w:val="544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古典を楽しむきっかけ大図鑑</w:t>
            </w:r>
            <w:r w:rsidR="00FB05BB" w:rsidRPr="00522A4B">
              <w:rPr>
                <w:rFonts w:asciiTheme="minorEastAsia" w:hAnsiTheme="minorEastAsia" w:cs="Arial Unicode MS" w:hint="eastAsia"/>
              </w:rPr>
              <w:t xml:space="preserve">　第１巻</w:t>
            </w:r>
          </w:p>
        </w:tc>
        <w:tc>
          <w:tcPr>
            <w:tcW w:w="1559" w:type="dxa"/>
          </w:tcPr>
          <w:p w:rsidR="002B6B63" w:rsidRPr="00522A4B" w:rsidRDefault="00FB05B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日本図書センター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齋藤孝</w:t>
            </w:r>
          </w:p>
        </w:tc>
        <w:tc>
          <w:tcPr>
            <w:tcW w:w="8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天界に戻るために必要なもの。貴重なものの象徴。</w:t>
            </w:r>
          </w:p>
        </w:tc>
      </w:tr>
      <w:tr w:rsidR="00522A4B" w:rsidRPr="00522A4B" w:rsidTr="002B6B63">
        <w:trPr>
          <w:trHeight w:val="456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5BB" w:rsidRPr="00522A4B" w:rsidRDefault="00FB05B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日本の民話74</w:t>
            </w:r>
          </w:p>
          <w:p w:rsidR="00FB05BB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近江の民話</w:t>
            </w:r>
          </w:p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余呉の羽衣</w:t>
            </w:r>
          </w:p>
        </w:tc>
        <w:tc>
          <w:tcPr>
            <w:tcW w:w="1559" w:type="dxa"/>
          </w:tcPr>
          <w:p w:rsidR="002B6B63" w:rsidRPr="00522A4B" w:rsidRDefault="00FB05B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未來社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中島千恵子</w:t>
            </w:r>
          </w:p>
        </w:tc>
        <w:tc>
          <w:tcPr>
            <w:tcW w:w="8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手に入れると別れが訪れる象徴。天国に帰るためのもの。</w:t>
            </w:r>
          </w:p>
          <w:p w:rsidR="002B6B63" w:rsidRPr="00522A4B" w:rsidRDefault="002B6B63" w:rsidP="00C6791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天女を地上へと縛り付けるもの。</w:t>
            </w:r>
          </w:p>
        </w:tc>
      </w:tr>
      <w:tr w:rsidR="002B6B63" w:rsidRPr="00522A4B" w:rsidTr="002B6B63">
        <w:trPr>
          <w:trHeight w:val="524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B7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小川未明童話全集</w:t>
            </w:r>
          </w:p>
          <w:p w:rsidR="002B6B63" w:rsidRPr="00522A4B" w:rsidRDefault="002B6B63" w:rsidP="00B7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羽衣物語　</w:t>
            </w:r>
          </w:p>
        </w:tc>
        <w:tc>
          <w:tcPr>
            <w:tcW w:w="1559" w:type="dxa"/>
          </w:tcPr>
          <w:p w:rsidR="002B6B63" w:rsidRPr="00522A4B" w:rsidRDefault="00FB05B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青空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小川未明</w:t>
            </w:r>
          </w:p>
        </w:tc>
        <w:tc>
          <w:tcPr>
            <w:tcW w:w="8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天女と男とが出会うきっかけ。人間が扱えないもの。天女を地上へと縛り付けるもの。</w:t>
            </w:r>
          </w:p>
        </w:tc>
      </w:tr>
    </w:tbl>
    <w:p w:rsidR="00597FAE" w:rsidRPr="00522A4B" w:rsidRDefault="00597FAE" w:rsidP="00597FAE">
      <w:pPr>
        <w:rPr>
          <w:rFonts w:asciiTheme="minorEastAsia" w:hAnsiTheme="minorEastAsia"/>
        </w:rPr>
      </w:pPr>
    </w:p>
    <w:p w:rsidR="002B6B63" w:rsidRPr="00522A4B" w:rsidRDefault="002B6B63" w:rsidP="00597FAE">
      <w:pPr>
        <w:rPr>
          <w:rFonts w:asciiTheme="minorEastAsia" w:hAnsiTheme="minorEastAsia"/>
        </w:rPr>
      </w:pPr>
    </w:p>
    <w:p w:rsidR="002B6B63" w:rsidRPr="00522A4B" w:rsidRDefault="002B6B63" w:rsidP="00597FAE">
      <w:pPr>
        <w:rPr>
          <w:rFonts w:asciiTheme="minorEastAsia" w:hAnsiTheme="minorEastAsia"/>
        </w:rPr>
      </w:pPr>
    </w:p>
    <w:p w:rsidR="003A40FE" w:rsidRPr="00522A4B" w:rsidRDefault="003A40FE" w:rsidP="003A40FE">
      <w:pPr>
        <w:rPr>
          <w:rFonts w:asciiTheme="majorEastAsia" w:eastAsiaTheme="majorEastAsia" w:hAnsiTheme="majorEastAsia"/>
        </w:rPr>
      </w:pPr>
      <w:r w:rsidRPr="00522A4B">
        <w:rPr>
          <w:rFonts w:asciiTheme="majorEastAsia" w:eastAsiaTheme="majorEastAsia" w:hAnsiTheme="majorEastAsia" w:cs="Arial Unicode MS"/>
        </w:rPr>
        <w:t>５　【富士山】に関するもの</w:t>
      </w:r>
    </w:p>
    <w:tbl>
      <w:tblPr>
        <w:tblStyle w:val="a5"/>
        <w:tblW w:w="14653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559"/>
        <w:gridCol w:w="1985"/>
        <w:gridCol w:w="8709"/>
      </w:tblGrid>
      <w:tr w:rsidR="00522A4B" w:rsidRPr="00522A4B" w:rsidTr="002B6B63">
        <w:trPr>
          <w:trHeight w:val="300"/>
        </w:trPr>
        <w:tc>
          <w:tcPr>
            <w:tcW w:w="240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書名・作品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B63" w:rsidRPr="00522A4B" w:rsidRDefault="00533375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出版社</w:t>
            </w:r>
            <w:r w:rsidR="00FB05BB" w:rsidRPr="00522A4B">
              <w:rPr>
                <w:rFonts w:asciiTheme="minorEastAsia" w:hAnsiTheme="minorEastAsia" w:cs="Arial Unicode MS" w:hint="eastAsia"/>
              </w:rPr>
              <w:t>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作者名・編者等</w:t>
            </w:r>
          </w:p>
        </w:tc>
        <w:tc>
          <w:tcPr>
            <w:tcW w:w="87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象徴しているもの（分析）</w:t>
            </w:r>
          </w:p>
        </w:tc>
      </w:tr>
      <w:tr w:rsidR="00522A4B" w:rsidRPr="00522A4B" w:rsidTr="002B6B63">
        <w:trPr>
          <w:trHeight w:val="3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富士</w:t>
            </w:r>
          </w:p>
        </w:tc>
        <w:tc>
          <w:tcPr>
            <w:tcW w:w="1559" w:type="dxa"/>
          </w:tcPr>
          <w:p w:rsidR="002B6B63" w:rsidRPr="00522A4B" w:rsidRDefault="00522A4B" w:rsidP="00522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吉野弘</w:t>
            </w:r>
          </w:p>
        </w:tc>
        <w:tc>
          <w:tcPr>
            <w:tcW w:w="8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高い目標。自分では取り扱えない存在。</w:t>
            </w:r>
          </w:p>
        </w:tc>
      </w:tr>
      <w:tr w:rsidR="00522A4B" w:rsidRPr="00522A4B" w:rsidTr="00522A4B">
        <w:trPr>
          <w:trHeight w:val="6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楽学ブックス　富士山</w:t>
            </w:r>
          </w:p>
        </w:tc>
        <w:tc>
          <w:tcPr>
            <w:tcW w:w="1559" w:type="dxa"/>
          </w:tcPr>
          <w:p w:rsidR="002B6B63" w:rsidRPr="00522A4B" w:rsidRDefault="00CB3B2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JTBパブリッシング</w:t>
            </w:r>
          </w:p>
        </w:tc>
        <w:tc>
          <w:tcPr>
            <w:tcW w:w="1985" w:type="dxa"/>
            <w:vAlign w:val="center"/>
          </w:tcPr>
          <w:p w:rsidR="002B6B63" w:rsidRPr="00522A4B" w:rsidRDefault="00CB3B2B" w:rsidP="00522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－</w:t>
            </w:r>
          </w:p>
        </w:tc>
        <w:tc>
          <w:tcPr>
            <w:tcW w:w="8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神話の山。畏怖。神の山。色々な象徴としての富士山がカラー写真と一緒に載っている。また、文学作品とともに、象徴として分析された文章も多数ある。</w:t>
            </w:r>
          </w:p>
        </w:tc>
      </w:tr>
      <w:tr w:rsidR="00522A4B" w:rsidRPr="00522A4B" w:rsidTr="002B6B63">
        <w:trPr>
          <w:trHeight w:val="6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ぼくの仕事場は富士山です</w:t>
            </w:r>
          </w:p>
        </w:tc>
        <w:tc>
          <w:tcPr>
            <w:tcW w:w="1559" w:type="dxa"/>
          </w:tcPr>
          <w:p w:rsidR="002B6B63" w:rsidRPr="00522A4B" w:rsidRDefault="00CB3B2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講談社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近藤光一</w:t>
            </w:r>
          </w:p>
        </w:tc>
        <w:tc>
          <w:tcPr>
            <w:tcW w:w="8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人の力が及ばない自然の象徴。神秘的で人の力がおよばないもの。自分自身を、ありのままの存在で受け入れてくれる存在。日本がひとつになるというシンボル。</w:t>
            </w:r>
          </w:p>
        </w:tc>
      </w:tr>
      <w:tr w:rsidR="002B6B63" w:rsidRPr="00522A4B" w:rsidTr="002B6B63">
        <w:trPr>
          <w:trHeight w:val="3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CB3B2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子</w:t>
            </w:r>
            <w:r w:rsidR="002B6B63" w:rsidRPr="00522A4B">
              <w:rPr>
                <w:rFonts w:asciiTheme="minorEastAsia" w:hAnsiTheme="minorEastAsia" w:cs="Arial Unicode MS"/>
              </w:rPr>
              <w:t>ども日本風土記</w:t>
            </w:r>
            <w:r w:rsidRPr="00522A4B">
              <w:rPr>
                <w:rFonts w:asciiTheme="minorEastAsia" w:hAnsiTheme="minorEastAsia" w:cs="Arial Unicode MS" w:hint="eastAsia"/>
              </w:rPr>
              <w:t>22静岡</w:t>
            </w:r>
          </w:p>
        </w:tc>
        <w:tc>
          <w:tcPr>
            <w:tcW w:w="1559" w:type="dxa"/>
          </w:tcPr>
          <w:p w:rsidR="002B6B63" w:rsidRPr="00522A4B" w:rsidRDefault="00CB3B2B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岩崎書店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日本作文の会</w:t>
            </w:r>
          </w:p>
        </w:tc>
        <w:tc>
          <w:tcPr>
            <w:tcW w:w="8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神がいるみたいな山。いつも近くで見守っている山。</w:t>
            </w:r>
          </w:p>
        </w:tc>
      </w:tr>
    </w:tbl>
    <w:p w:rsidR="00597FAE" w:rsidRPr="00522A4B" w:rsidRDefault="00597FAE" w:rsidP="00597FAE">
      <w:pPr>
        <w:rPr>
          <w:rFonts w:asciiTheme="minorEastAsia" w:hAnsiTheme="minorEastAsia"/>
        </w:rPr>
      </w:pPr>
    </w:p>
    <w:p w:rsidR="002B6B63" w:rsidRPr="00522A4B" w:rsidRDefault="002B6B63" w:rsidP="00597FAE">
      <w:pPr>
        <w:rPr>
          <w:rFonts w:asciiTheme="minorEastAsia" w:hAnsiTheme="minorEastAsia"/>
        </w:rPr>
      </w:pPr>
    </w:p>
    <w:p w:rsidR="002B6B63" w:rsidRPr="00522A4B" w:rsidRDefault="002B6B63" w:rsidP="00597FAE">
      <w:pPr>
        <w:rPr>
          <w:rFonts w:asciiTheme="minorEastAsia" w:hAnsiTheme="minorEastAsia"/>
        </w:rPr>
      </w:pPr>
    </w:p>
    <w:p w:rsidR="00597FAE" w:rsidRPr="00522A4B" w:rsidRDefault="003A40FE" w:rsidP="00597FAE">
      <w:pPr>
        <w:rPr>
          <w:rFonts w:asciiTheme="majorEastAsia" w:eastAsiaTheme="majorEastAsia" w:hAnsiTheme="majorEastAsia"/>
        </w:rPr>
      </w:pPr>
      <w:r w:rsidRPr="00522A4B">
        <w:rPr>
          <w:rFonts w:asciiTheme="majorEastAsia" w:eastAsiaTheme="majorEastAsia" w:hAnsiTheme="majorEastAsia" w:cs="Arial Unicode MS"/>
        </w:rPr>
        <w:t>６　【不死の薬】に関するもの</w:t>
      </w:r>
    </w:p>
    <w:tbl>
      <w:tblPr>
        <w:tblStyle w:val="a5"/>
        <w:tblW w:w="14570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559"/>
        <w:gridCol w:w="1985"/>
        <w:gridCol w:w="8626"/>
      </w:tblGrid>
      <w:tr w:rsidR="00522A4B" w:rsidRPr="00522A4B" w:rsidTr="002B6B63">
        <w:trPr>
          <w:trHeight w:val="272"/>
        </w:trPr>
        <w:tc>
          <w:tcPr>
            <w:tcW w:w="240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96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書名・作品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B63" w:rsidRPr="00522A4B" w:rsidRDefault="00533375" w:rsidP="0096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出版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B63" w:rsidRPr="00522A4B" w:rsidRDefault="002B6B63" w:rsidP="0096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作者名・編者等</w:t>
            </w:r>
          </w:p>
        </w:tc>
        <w:tc>
          <w:tcPr>
            <w:tcW w:w="86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96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象徴しているもの（分析）</w:t>
            </w:r>
          </w:p>
        </w:tc>
      </w:tr>
      <w:tr w:rsidR="00522A4B" w:rsidRPr="00522A4B" w:rsidTr="002B6B63">
        <w:trPr>
          <w:trHeight w:val="27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不死の薬　</w:t>
            </w:r>
          </w:p>
        </w:tc>
        <w:tc>
          <w:tcPr>
            <w:tcW w:w="1559" w:type="dxa"/>
          </w:tcPr>
          <w:p w:rsidR="002B6B63" w:rsidRPr="00522A4B" w:rsidRDefault="008E799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青空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小川未明</w:t>
            </w:r>
          </w:p>
        </w:tc>
        <w:tc>
          <w:tcPr>
            <w:tcW w:w="8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なかなか手に入らないものの象徴。命がけで探さないとみつからないもの。</w:t>
            </w:r>
          </w:p>
        </w:tc>
      </w:tr>
      <w:tr w:rsidR="00522A4B" w:rsidRPr="00522A4B" w:rsidTr="002B6B63">
        <w:trPr>
          <w:trHeight w:val="27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錬金術師二コラ・フラメル　</w:t>
            </w:r>
          </w:p>
        </w:tc>
        <w:tc>
          <w:tcPr>
            <w:tcW w:w="1559" w:type="dxa"/>
          </w:tcPr>
          <w:p w:rsidR="002B6B63" w:rsidRPr="00522A4B" w:rsidRDefault="008E799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理論社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マイケル・</w:t>
            </w:r>
          </w:p>
          <w:p w:rsidR="002B6B63" w:rsidRPr="00522A4B" w:rsidRDefault="002B6B63" w:rsidP="002B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スコット</w:t>
            </w:r>
          </w:p>
        </w:tc>
        <w:tc>
          <w:tcPr>
            <w:tcW w:w="8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飲まないと、永遠の命を継続できないもの。禍々しいもの。</w:t>
            </w:r>
          </w:p>
        </w:tc>
      </w:tr>
      <w:tr w:rsidR="00522A4B" w:rsidRPr="00522A4B" w:rsidTr="002B6B63">
        <w:trPr>
          <w:trHeight w:val="544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日本と世界を結んだ偉人　古代〜江戸編</w:t>
            </w:r>
          </w:p>
        </w:tc>
        <w:tc>
          <w:tcPr>
            <w:tcW w:w="1559" w:type="dxa"/>
          </w:tcPr>
          <w:p w:rsidR="002B6B63" w:rsidRPr="00522A4B" w:rsidRDefault="008E799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ＰＨＰ研究所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河合敦監修</w:t>
            </w:r>
          </w:p>
        </w:tc>
        <w:tc>
          <w:tcPr>
            <w:tcW w:w="8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すべてのものを手に入れた始皇帝が最後にもとめたもの。けっきょく手に入らないもの。</w:t>
            </w:r>
          </w:p>
        </w:tc>
      </w:tr>
      <w:tr w:rsidR="00522A4B" w:rsidRPr="00522A4B" w:rsidTr="002B6B63">
        <w:trPr>
          <w:trHeight w:val="27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世界の神話大図鑑</w:t>
            </w:r>
          </w:p>
        </w:tc>
        <w:tc>
          <w:tcPr>
            <w:tcW w:w="1559" w:type="dxa"/>
          </w:tcPr>
          <w:p w:rsidR="002B6B63" w:rsidRPr="00522A4B" w:rsidRDefault="008E7999" w:rsidP="0017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ＰＨＰ研究所</w:t>
            </w:r>
          </w:p>
        </w:tc>
        <w:tc>
          <w:tcPr>
            <w:tcW w:w="1985" w:type="dxa"/>
          </w:tcPr>
          <w:p w:rsidR="002B6B63" w:rsidRPr="00522A4B" w:rsidRDefault="002B6B63" w:rsidP="00175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佐藤俊之監修</w:t>
            </w:r>
          </w:p>
        </w:tc>
        <w:tc>
          <w:tcPr>
            <w:tcW w:w="8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神と悪魔が協力してつくったもの。神と悪魔があらそうきっかけとなったもの。火種。</w:t>
            </w:r>
          </w:p>
        </w:tc>
      </w:tr>
      <w:tr w:rsidR="00522A4B" w:rsidRPr="00522A4B" w:rsidTr="002B6B63">
        <w:trPr>
          <w:trHeight w:val="544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C73DD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 w:hint="eastAsia"/>
              </w:rPr>
              <w:t>14</w:t>
            </w:r>
            <w:r w:rsidR="002B6B63" w:rsidRPr="00522A4B">
              <w:rPr>
                <w:rFonts w:asciiTheme="minorEastAsia" w:hAnsiTheme="minorEastAsia" w:cs="Arial Unicode MS"/>
              </w:rPr>
              <w:t xml:space="preserve">番目の金魚　</w:t>
            </w:r>
          </w:p>
        </w:tc>
        <w:tc>
          <w:tcPr>
            <w:tcW w:w="1559" w:type="dxa"/>
          </w:tcPr>
          <w:p w:rsidR="002B6B63" w:rsidRPr="00522A4B" w:rsidRDefault="00C73DD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講談社</w:t>
            </w:r>
          </w:p>
        </w:tc>
        <w:tc>
          <w:tcPr>
            <w:tcW w:w="1985" w:type="dxa"/>
          </w:tcPr>
          <w:p w:rsidR="002B6B63" w:rsidRPr="00522A4B" w:rsidRDefault="002B6B63" w:rsidP="002B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0"/>
              <w:jc w:val="right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ジェニファー・L・ホルム</w:t>
            </w:r>
          </w:p>
        </w:tc>
        <w:tc>
          <w:tcPr>
            <w:tcW w:w="8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生命のサイクルから外れるもの。人の手にあまるもの。</w:t>
            </w:r>
          </w:p>
        </w:tc>
      </w:tr>
      <w:tr w:rsidR="002B6B63" w:rsidRPr="00522A4B" w:rsidTr="002B6B63">
        <w:trPr>
          <w:trHeight w:val="817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3A4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 xml:space="preserve">世界でたったひとりの子　</w:t>
            </w:r>
          </w:p>
        </w:tc>
        <w:tc>
          <w:tcPr>
            <w:tcW w:w="1559" w:type="dxa"/>
          </w:tcPr>
          <w:p w:rsidR="002B6B63" w:rsidRPr="00522A4B" w:rsidRDefault="00C73DD9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 w:hint="eastAsia"/>
              </w:rPr>
              <w:t>竹書房文庫</w:t>
            </w:r>
          </w:p>
        </w:tc>
        <w:tc>
          <w:tcPr>
            <w:tcW w:w="1985" w:type="dxa"/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アレックス・</w:t>
            </w:r>
          </w:p>
          <w:p w:rsidR="002B6B63" w:rsidRPr="00522A4B" w:rsidRDefault="002B6B63" w:rsidP="002B6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EastAsia" w:hAnsiTheme="minorEastAsia" w:cs="Arial Unicode MS"/>
              </w:rPr>
            </w:pPr>
            <w:r w:rsidRPr="00522A4B">
              <w:rPr>
                <w:rFonts w:asciiTheme="minorEastAsia" w:hAnsiTheme="minorEastAsia" w:cs="Arial Unicode MS"/>
              </w:rPr>
              <w:t>シアラー</w:t>
            </w:r>
          </w:p>
        </w:tc>
        <w:tc>
          <w:tcPr>
            <w:tcW w:w="8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B63" w:rsidRPr="00522A4B" w:rsidRDefault="002B6B63" w:rsidP="00073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522A4B">
              <w:rPr>
                <w:rFonts w:asciiTheme="minorEastAsia" w:hAnsiTheme="minorEastAsia" w:cs="Arial Unicode MS"/>
              </w:rPr>
              <w:t>永遠の子どもになれるが、その反面、永遠に大人になれないものの象徴。人間が外から腐っていくのは食い止めるが、内からの腐敗は直せないという、心の腐敗を招くものの象徴。</w:t>
            </w:r>
          </w:p>
        </w:tc>
      </w:tr>
    </w:tbl>
    <w:p w:rsidR="005966B9" w:rsidRPr="00522A4B" w:rsidRDefault="005966B9" w:rsidP="00D1327B">
      <w:pPr>
        <w:rPr>
          <w:rFonts w:asciiTheme="minorEastAsia" w:hAnsiTheme="minorEastAsia"/>
        </w:rPr>
      </w:pPr>
    </w:p>
    <w:sectPr w:rsidR="005966B9" w:rsidRPr="00522A4B" w:rsidSect="00960408">
      <w:pgSz w:w="16834" w:h="11909" w:orient="landscape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37" w:rsidRDefault="00FF2F37" w:rsidP="00681579">
      <w:pPr>
        <w:spacing w:line="240" w:lineRule="auto"/>
      </w:pPr>
      <w:r>
        <w:separator/>
      </w:r>
    </w:p>
  </w:endnote>
  <w:endnote w:type="continuationSeparator" w:id="0">
    <w:p w:rsidR="00FF2F37" w:rsidRDefault="00FF2F37" w:rsidP="0068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37" w:rsidRDefault="00FF2F37" w:rsidP="00681579">
      <w:pPr>
        <w:spacing w:line="240" w:lineRule="auto"/>
      </w:pPr>
      <w:r>
        <w:separator/>
      </w:r>
    </w:p>
  </w:footnote>
  <w:footnote w:type="continuationSeparator" w:id="0">
    <w:p w:rsidR="00FF2F37" w:rsidRDefault="00FF2F37" w:rsidP="006815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9"/>
    <w:rsid w:val="0017516C"/>
    <w:rsid w:val="00254176"/>
    <w:rsid w:val="002B6B63"/>
    <w:rsid w:val="0035041D"/>
    <w:rsid w:val="003A40FE"/>
    <w:rsid w:val="0041777E"/>
    <w:rsid w:val="00522A4B"/>
    <w:rsid w:val="00533375"/>
    <w:rsid w:val="005966B9"/>
    <w:rsid w:val="00597FAE"/>
    <w:rsid w:val="00681579"/>
    <w:rsid w:val="006B2539"/>
    <w:rsid w:val="006D2400"/>
    <w:rsid w:val="006E20B2"/>
    <w:rsid w:val="00756DE4"/>
    <w:rsid w:val="008E7999"/>
    <w:rsid w:val="00960408"/>
    <w:rsid w:val="00B75003"/>
    <w:rsid w:val="00C42885"/>
    <w:rsid w:val="00C6791E"/>
    <w:rsid w:val="00C73DD9"/>
    <w:rsid w:val="00CB3B2B"/>
    <w:rsid w:val="00D1327B"/>
    <w:rsid w:val="00D52931"/>
    <w:rsid w:val="00D66ACC"/>
    <w:rsid w:val="00EB460B"/>
    <w:rsid w:val="00FB05BB"/>
    <w:rsid w:val="00FE63ED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8C571F-C53A-4347-8E4A-50053D91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681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579"/>
  </w:style>
  <w:style w:type="paragraph" w:styleId="a8">
    <w:name w:val="footer"/>
    <w:basedOn w:val="a"/>
    <w:link w:val="a9"/>
    <w:uiPriority w:val="99"/>
    <w:unhideWhenUsed/>
    <w:rsid w:val="006815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1A48-A9AE-4EA7-BE38-476953F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岡 洋子</dc:creator>
  <cp:lastModifiedBy>谷崎 栄子</cp:lastModifiedBy>
  <cp:revision>5</cp:revision>
  <dcterms:created xsi:type="dcterms:W3CDTF">2023-03-02T07:56:00Z</dcterms:created>
  <dcterms:modified xsi:type="dcterms:W3CDTF">2023-03-08T00:34:00Z</dcterms:modified>
</cp:coreProperties>
</file>